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BE" w:rsidRPr="00E25B55" w:rsidRDefault="00D412BE" w:rsidP="00D412BE">
      <w:pPr>
        <w:rPr>
          <w:rFonts w:asciiTheme="majorBidi" w:hAnsiTheme="majorBidi" w:cstheme="majorBidi" w:hint="cs"/>
          <w:b/>
          <w:bCs/>
          <w:i/>
          <w:iCs/>
          <w:color w:val="FF0000"/>
          <w:sz w:val="144"/>
          <w:szCs w:val="144"/>
          <w:rtl/>
          <w:lang w:bidi="ar-TN"/>
        </w:rPr>
      </w:pPr>
    </w:p>
    <w:p w:rsidR="00E25B55" w:rsidRPr="004870B3" w:rsidRDefault="00D412BE" w:rsidP="00E25B55">
      <w:pPr>
        <w:jc w:val="center"/>
        <w:rPr>
          <w:rFonts w:asciiTheme="majorBidi" w:hAnsiTheme="majorBidi" w:cstheme="majorBidi" w:hint="cs"/>
          <w:b/>
          <w:bCs/>
          <w:i/>
          <w:iCs/>
          <w:color w:val="FF0000"/>
          <w:sz w:val="144"/>
          <w:szCs w:val="144"/>
          <w:rtl/>
          <w:lang w:bidi="ar-TN"/>
        </w:rPr>
      </w:pPr>
      <w:r w:rsidRPr="004870B3">
        <w:rPr>
          <w:rFonts w:asciiTheme="majorBidi" w:hAnsiTheme="majorBidi" w:cstheme="majorBidi" w:hint="cs"/>
          <w:b/>
          <w:bCs/>
          <w:i/>
          <w:iCs/>
          <w:color w:val="FF0000"/>
          <w:sz w:val="144"/>
          <w:szCs w:val="144"/>
          <w:rtl/>
          <w:lang w:bidi="ar-TN"/>
        </w:rPr>
        <w:t xml:space="preserve">بحث محتويات المنزل التي تحتوي </w:t>
      </w:r>
      <w:proofErr w:type="gramStart"/>
      <w:r w:rsidRPr="004870B3">
        <w:rPr>
          <w:rFonts w:asciiTheme="majorBidi" w:hAnsiTheme="majorBidi" w:cstheme="majorBidi" w:hint="cs"/>
          <w:b/>
          <w:bCs/>
          <w:i/>
          <w:iCs/>
          <w:color w:val="FF0000"/>
          <w:sz w:val="144"/>
          <w:szCs w:val="144"/>
          <w:rtl/>
          <w:lang w:bidi="ar-TN"/>
        </w:rPr>
        <w:t>على</w:t>
      </w:r>
      <w:proofErr w:type="gramEnd"/>
      <w:r w:rsidR="00E25B55" w:rsidRPr="004870B3">
        <w:rPr>
          <w:rFonts w:asciiTheme="majorBidi" w:hAnsiTheme="majorBidi" w:cstheme="majorBidi" w:hint="cs"/>
          <w:b/>
          <w:bCs/>
          <w:i/>
          <w:iCs/>
          <w:color w:val="FF0000"/>
          <w:sz w:val="144"/>
          <w:szCs w:val="144"/>
          <w:rtl/>
          <w:lang w:bidi="ar-TN"/>
        </w:rPr>
        <w:t xml:space="preserve"> حرف الزاي</w:t>
      </w:r>
    </w:p>
    <w:p w:rsidR="00D412BE" w:rsidRPr="004870B3" w:rsidRDefault="00E25B55" w:rsidP="00E25B55">
      <w:pPr>
        <w:jc w:val="center"/>
        <w:rPr>
          <w:rFonts w:asciiTheme="majorBidi" w:hAnsiTheme="majorBidi" w:cstheme="majorBidi" w:hint="cs"/>
          <w:b/>
          <w:bCs/>
          <w:i/>
          <w:iCs/>
          <w:color w:val="FF0000"/>
          <w:sz w:val="144"/>
          <w:szCs w:val="144"/>
          <w:rtl/>
          <w:lang w:bidi="ar-TN"/>
        </w:rPr>
      </w:pPr>
      <w:r w:rsidRPr="004870B3">
        <w:rPr>
          <w:rFonts w:asciiTheme="majorBidi" w:hAnsiTheme="majorBidi" w:cstheme="majorBidi" w:hint="cs"/>
          <w:b/>
          <w:bCs/>
          <w:i/>
          <w:iCs/>
          <w:color w:val="FF0000"/>
          <w:sz w:val="144"/>
          <w:szCs w:val="144"/>
          <w:rtl/>
          <w:lang w:bidi="ar-TN"/>
        </w:rPr>
        <w:t xml:space="preserve">  </w:t>
      </w:r>
    </w:p>
    <w:p w:rsidR="00D412BE" w:rsidRDefault="00E25B55" w:rsidP="00E25B55">
      <w:pPr>
        <w:tabs>
          <w:tab w:val="left" w:pos="991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فاطمة عبيدة</w:t>
      </w:r>
    </w:p>
    <w:p w:rsidR="00D412BE" w:rsidRDefault="00E25B55" w:rsidP="004870B3">
      <w:pPr>
        <w:tabs>
          <w:tab w:val="left" w:pos="991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سنة اولى ج</w:t>
      </w:r>
    </w:p>
    <w:p w:rsidR="004870B3" w:rsidRPr="00D412BE" w:rsidRDefault="00D412BE" w:rsidP="004870B3">
      <w:pPr>
        <w:tabs>
          <w:tab w:val="left" w:pos="991"/>
          <w:tab w:val="left" w:pos="3535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lastRenderedPageBreak/>
        <w:tab/>
      </w:r>
      <w:r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tab/>
      </w:r>
      <w:r w:rsidRPr="00D412BE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drawing>
          <wp:inline distT="0" distB="0" distL="0" distR="0" wp14:anchorId="437FE70F" wp14:editId="1CD00710">
            <wp:extent cx="1710046" cy="1805049"/>
            <wp:effectExtent l="0" t="0" r="5080" b="5080"/>
            <wp:docPr id="2" name="Image 2" descr="إناء, الزهور في مزهرية, إناء شفاف ارض الوقت صورة بابوا نيو غين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إناء, الزهور في مزهرية, إناء شفاف ارض الوقت صورة بابوا نيو غيني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98" cy="18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2BE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drawing>
          <wp:anchor distT="0" distB="0" distL="114300" distR="114300" simplePos="0" relativeHeight="251659264" behindDoc="0" locked="0" layoutInCell="1" allowOverlap="1" wp14:anchorId="73ABB7C4" wp14:editId="1DB5DAE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81580" cy="2481580"/>
            <wp:effectExtent l="0" t="0" r="0" b="0"/>
            <wp:wrapSquare wrapText="bothSides"/>
            <wp:docPr id="1" name="Image 1" descr="تلفاز العرب - مشاهدة التلفاز ومسلسلات دراما مجانا APK 2.0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لفاز العرب - مشاهدة التلفاز ومسلسلات دراما مجانا APK 2.0 Download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2BE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br/>
      </w:r>
      <w:proofErr w:type="gramStart"/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تلفاز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         </w:t>
      </w:r>
      <w:r w:rsidRPr="00D412BE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مزهرية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</w:t>
      </w:r>
    </w:p>
    <w:p w:rsidR="005C115C" w:rsidRDefault="005C115C" w:rsidP="005C115C">
      <w:pPr>
        <w:tabs>
          <w:tab w:val="left" w:pos="991"/>
          <w:tab w:val="left" w:pos="3535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</w:p>
    <w:p w:rsidR="005C115C" w:rsidRDefault="005C115C" w:rsidP="005C115C">
      <w:pPr>
        <w:tabs>
          <w:tab w:val="left" w:pos="991"/>
          <w:tab w:val="left" w:pos="3535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</w:p>
    <w:p w:rsidR="004870B3" w:rsidRPr="00D412BE" w:rsidRDefault="004870B3" w:rsidP="005C115C">
      <w:pPr>
        <w:tabs>
          <w:tab w:val="left" w:pos="991"/>
          <w:tab w:val="left" w:pos="3535"/>
        </w:tabs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                                                   </w:t>
      </w:r>
      <w:r w:rsidR="005C115C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</w:t>
      </w:r>
      <w:r w:rsidR="005C115C">
        <w:rPr>
          <w:rFonts w:asciiTheme="majorBidi" w:hAnsiTheme="majorBidi" w:cstheme="majorBidi"/>
          <w:b/>
          <w:bCs/>
          <w:noProof/>
          <w:color w:val="0070C0"/>
          <w:sz w:val="72"/>
          <w:szCs w:val="72"/>
          <w:rtl/>
          <w:lang w:eastAsia="fr-FR"/>
        </w:rPr>
        <w:drawing>
          <wp:inline distT="0" distB="0" distL="0" distR="0" wp14:anchorId="1F3D79FE" wp14:editId="147DD96C">
            <wp:extent cx="1650670" cy="1911926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0" cy="1911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115C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</w:t>
      </w:r>
      <w:r w:rsidRPr="004870B3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drawing>
          <wp:inline distT="0" distB="0" distL="0" distR="0" wp14:anchorId="4AF617A1" wp14:editId="5DF55507">
            <wp:extent cx="2030681" cy="1911927"/>
            <wp:effectExtent l="0" t="0" r="8255" b="0"/>
            <wp:docPr id="3" name="Image 3" descr="تراث: منسوجات تقليدية تون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تراث: منسوجات تقليدية تونسي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1" cy="19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6" w:rsidRDefault="004870B3" w:rsidP="005C115C">
      <w:pPr>
        <w:tabs>
          <w:tab w:val="left" w:pos="991"/>
          <w:tab w:val="left" w:pos="3535"/>
        </w:tabs>
        <w:jc w:val="right"/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زربية مزركشة                 زيت </w:t>
      </w:r>
    </w:p>
    <w:p w:rsidR="00AD2E16" w:rsidRDefault="00AD2E16" w:rsidP="005C115C">
      <w:pPr>
        <w:tabs>
          <w:tab w:val="left" w:pos="991"/>
          <w:tab w:val="left" w:pos="3535"/>
        </w:tabs>
        <w:jc w:val="right"/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</w:p>
    <w:p w:rsidR="005C115C" w:rsidRDefault="004870B3" w:rsidP="005C115C">
      <w:pPr>
        <w:tabs>
          <w:tab w:val="left" w:pos="991"/>
          <w:tab w:val="left" w:pos="3535"/>
        </w:tabs>
        <w:jc w:val="right"/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lastRenderedPageBreak/>
        <w:t xml:space="preserve">       </w:t>
      </w:r>
    </w:p>
    <w:p w:rsidR="00D412BE" w:rsidRDefault="005C115C" w:rsidP="005C115C">
      <w:pPr>
        <w:tabs>
          <w:tab w:val="left" w:pos="991"/>
          <w:tab w:val="left" w:pos="3535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</w:t>
      </w:r>
      <w:r w:rsidRPr="005C115C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drawing>
          <wp:inline distT="0" distB="0" distL="0" distR="0" wp14:anchorId="5B4796AD" wp14:editId="646C5B17">
            <wp:extent cx="1211283" cy="1959428"/>
            <wp:effectExtent l="0" t="0" r="8255" b="3175"/>
            <wp:docPr id="8" name="Image 8" descr="المعهد الوطني للاستهلاك يحذر ...&quot;موش كل زبدة ... زبدة&quot; (فيدي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المعهد الوطني للاستهلاك يحذر ...&quot;موش كل زبدة ... زبدة&quot; (فيديو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9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</w:t>
      </w:r>
      <w:r w:rsidR="00DA59C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</w:t>
      </w:r>
      <w:r w:rsidR="00DA59C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 </w:t>
      </w:r>
      <w:r w:rsidRPr="005C115C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drawing>
          <wp:inline distT="0" distB="0" distL="0" distR="0" wp14:anchorId="2BEF5EF1" wp14:editId="191A185F">
            <wp:extent cx="1781297" cy="1959428"/>
            <wp:effectExtent l="0" t="0" r="0" b="3175"/>
            <wp:docPr id="7" name="Image 7" descr="الزعفران أغلى أنواع التوابل في العالم والايراني افخرها.. تعرف عل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الزعفران أغلى أنواع التوابل في العالم والايراني افخرها.. تعرف على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20" cy="19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6" w:rsidRDefault="005C115C" w:rsidP="00AD2E16">
      <w:pPr>
        <w:tabs>
          <w:tab w:val="left" w:pos="991"/>
          <w:tab w:val="left" w:pos="3535"/>
        </w:tabs>
        <w:jc w:val="both"/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زعفران</w:t>
      </w:r>
      <w:r w:rsidR="00AD2E1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</w:t>
      </w:r>
      <w:r w:rsidR="00DA59C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</w:t>
      </w:r>
      <w:r w:rsidR="00AD2E1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</w:t>
      </w:r>
      <w:r w:rsidR="00DA59C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</w:t>
      </w:r>
      <w:r w:rsidR="00AD2E1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</w:t>
      </w:r>
      <w:r w:rsidR="00DA59C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</w:t>
      </w:r>
      <w:r w:rsidR="00DA59C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زبدة</w:t>
      </w:r>
      <w:r w:rsidR="00AD2E1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</w:t>
      </w:r>
      <w:r w:rsidR="00DA59C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</w:t>
      </w:r>
    </w:p>
    <w:p w:rsidR="004870B3" w:rsidRDefault="005C115C" w:rsidP="00DA59C6">
      <w:pPr>
        <w:tabs>
          <w:tab w:val="left" w:pos="991"/>
          <w:tab w:val="left" w:pos="3535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</w:t>
      </w:r>
    </w:p>
    <w:p w:rsidR="00AD2E16" w:rsidRDefault="00AD2E16" w:rsidP="00DA59C6">
      <w:pPr>
        <w:tabs>
          <w:tab w:val="left" w:pos="991"/>
          <w:tab w:val="left" w:pos="3535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</w:p>
    <w:p w:rsidR="004870B3" w:rsidRDefault="006A0B98" w:rsidP="00AD2E16">
      <w:pPr>
        <w:tabs>
          <w:tab w:val="left" w:pos="991"/>
          <w:tab w:val="left" w:pos="3535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</w:t>
      </w:r>
      <w:r w:rsidR="00AD2E16" w:rsidRPr="006A0B98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drawing>
          <wp:inline distT="0" distB="0" distL="0" distR="0" wp14:anchorId="33682F41" wp14:editId="3EE9AB5A">
            <wp:extent cx="1952606" cy="1911927"/>
            <wp:effectExtent l="0" t="0" r="0" b="0"/>
            <wp:docPr id="10" name="Image 10" descr="الزبيب وفوائده ... هو صيدلية كاملة ! - قناة العالم الاخبار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الزبيب وفوائده ... هو صيدلية كاملة ! - قناة العالم الاخبارية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78" cy="19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</w:t>
      </w:r>
      <w:r w:rsidR="00AD2E1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</w:t>
      </w:r>
      <w:r w:rsidR="00AD2E16" w:rsidRPr="006A0B98"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  <w:drawing>
          <wp:inline distT="0" distB="0" distL="0" distR="0" wp14:anchorId="71710FFF" wp14:editId="197F9CF4">
            <wp:extent cx="1900052" cy="2068498"/>
            <wp:effectExtent l="0" t="0" r="5080" b="8255"/>
            <wp:docPr id="9" name="Image 9" descr="النبيذ, الحليب, زجاجة صورة بابوا نيو غين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النبيذ, الحليب, زجاجة صورة بابوا نيو غينيا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52" cy="206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BE" w:rsidRDefault="00AD2E16" w:rsidP="00AD2E16">
      <w:pPr>
        <w:tabs>
          <w:tab w:val="left" w:pos="991"/>
        </w:tabs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  <w:proofErr w:type="gramStart"/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زجاجة</w:t>
      </w:r>
      <w:proofErr w:type="gramEnd"/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              زبيب </w:t>
      </w:r>
      <w:r w:rsidR="006A0B98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</w:t>
      </w:r>
    </w:p>
    <w:p w:rsidR="00D412BE" w:rsidRDefault="00D412BE" w:rsidP="00D412BE">
      <w:pPr>
        <w:tabs>
          <w:tab w:val="left" w:pos="991"/>
        </w:tabs>
        <w:jc w:val="center"/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</w:p>
    <w:p w:rsidR="00044119" w:rsidRDefault="00044119" w:rsidP="00D412BE">
      <w:pPr>
        <w:tabs>
          <w:tab w:val="left" w:pos="991"/>
        </w:tabs>
        <w:jc w:val="center"/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</w:pPr>
    </w:p>
    <w:p w:rsidR="00AD2E16" w:rsidRDefault="00AD2E16" w:rsidP="00AD2E16">
      <w:pPr>
        <w:tabs>
          <w:tab w:val="left" w:pos="991"/>
        </w:tabs>
        <w:rPr>
          <w:rFonts w:asciiTheme="majorBidi" w:hAnsiTheme="majorBidi" w:cstheme="majorBidi"/>
          <w:b/>
          <w:bCs/>
          <w:sz w:val="72"/>
          <w:szCs w:val="72"/>
          <w:lang w:bidi="ar-TN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TN"/>
        </w:rPr>
        <w:t xml:space="preserve"> </w:t>
      </w:r>
      <w:r w:rsidRPr="00AD2E16">
        <w:rPr>
          <w:rFonts w:asciiTheme="majorBidi" w:hAnsiTheme="majorBidi" w:cstheme="majorBidi"/>
          <w:sz w:val="72"/>
          <w:szCs w:val="72"/>
          <w:lang w:bidi="ar-TN"/>
        </w:rPr>
        <w:drawing>
          <wp:inline distT="0" distB="0" distL="0" distR="0" wp14:anchorId="22EAE3F7" wp14:editId="28384C7B">
            <wp:extent cx="1793174" cy="1995055"/>
            <wp:effectExtent l="0" t="0" r="0" b="5715"/>
            <wp:docPr id="12" name="Image 12" descr="تسوق راين بو توي وطقم مكون من زحلوقة وأرجوحة مع حلقة كرة سلة 3 ف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تسوق راين بو توي وطقم مكون من زحلوقة وأرجوحة مع حلقة كرة سلة 3 في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78" cy="19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TN"/>
        </w:rPr>
        <w:t xml:space="preserve">             </w:t>
      </w:r>
      <w:r w:rsidRPr="00AD2E16">
        <w:rPr>
          <w:rFonts w:asciiTheme="majorBidi" w:hAnsiTheme="majorBidi" w:cstheme="majorBidi"/>
          <w:b/>
          <w:bCs/>
          <w:sz w:val="72"/>
          <w:szCs w:val="72"/>
          <w:lang w:bidi="ar-TN"/>
        </w:rPr>
        <w:drawing>
          <wp:inline distT="0" distB="0" distL="0" distR="0" wp14:anchorId="090B37C4" wp14:editId="0E6711F4">
            <wp:extent cx="2289448" cy="2303813"/>
            <wp:effectExtent l="0" t="0" r="0" b="1270"/>
            <wp:docPr id="11" name="Image 11" descr="ارتفع الكرتون الزهور الزهور باقة زهرية, باقة, البتلة, النبات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ارتفع الكرتون الزهور الزهور باقة زهرية, باقة, البتلة, النبات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18" cy="23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6" w:rsidRDefault="00AD2E16" w:rsidP="00044119">
      <w:pPr>
        <w:tabs>
          <w:tab w:val="left" w:pos="8266"/>
        </w:tabs>
        <w:rPr>
          <w:rFonts w:asciiTheme="majorBidi" w:hAnsiTheme="majorBidi" w:cstheme="majorBidi"/>
          <w:sz w:val="72"/>
          <w:szCs w:val="72"/>
          <w:lang w:bidi="ar-TN"/>
        </w:rPr>
      </w:pPr>
      <w:r w:rsidRPr="00AD2E16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ازهار</w:t>
      </w:r>
      <w:r w:rsidR="00044119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  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        </w:t>
      </w:r>
      <w:r w:rsidR="00044119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زحلوقة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</w:t>
      </w:r>
    </w:p>
    <w:p w:rsidR="00044119" w:rsidRDefault="00044119" w:rsidP="00044119">
      <w:pPr>
        <w:rPr>
          <w:rFonts w:asciiTheme="majorBidi" w:hAnsiTheme="majorBidi" w:cstheme="majorBidi" w:hint="cs"/>
          <w:sz w:val="72"/>
          <w:szCs w:val="72"/>
          <w:rtl/>
          <w:lang w:bidi="ar-TN"/>
        </w:rPr>
      </w:pPr>
      <w:bookmarkStart w:id="0" w:name="_GoBack"/>
      <w:bookmarkEnd w:id="0"/>
    </w:p>
    <w:p w:rsidR="00AD2E16" w:rsidRPr="00AD2E16" w:rsidRDefault="00044119" w:rsidP="00044119">
      <w:pPr>
        <w:rPr>
          <w:rFonts w:asciiTheme="majorBidi" w:hAnsiTheme="majorBidi" w:cstheme="majorBidi"/>
          <w:sz w:val="72"/>
          <w:szCs w:val="72"/>
          <w:lang w:bidi="ar-TN"/>
        </w:rPr>
      </w:pPr>
      <w:r>
        <w:rPr>
          <w:rFonts w:asciiTheme="majorBidi" w:hAnsiTheme="majorBidi" w:cstheme="majorBidi" w:hint="cs"/>
          <w:sz w:val="72"/>
          <w:szCs w:val="72"/>
          <w:rtl/>
          <w:lang w:bidi="ar-TN"/>
        </w:rPr>
        <w:t xml:space="preserve">    </w:t>
      </w:r>
      <w:r w:rsidRPr="00044119">
        <w:rPr>
          <w:rFonts w:asciiTheme="majorBidi" w:hAnsiTheme="majorBidi" w:cstheme="majorBidi"/>
          <w:sz w:val="72"/>
          <w:szCs w:val="72"/>
          <w:lang w:bidi="ar-TN"/>
        </w:rPr>
        <w:drawing>
          <wp:inline distT="0" distB="0" distL="0" distR="0" wp14:anchorId="700C8C25" wp14:editId="2C695EA7">
            <wp:extent cx="1567543" cy="2006930"/>
            <wp:effectExtent l="0" t="0" r="0" b="0"/>
            <wp:docPr id="14" name="Image 14" descr="تفسير رؤية الزيتون في المنام أو الحلم | أحلامك.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تفسير رؤية الزيتون في المنام أو الحلم | أحلامك.نت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72"/>
          <w:szCs w:val="72"/>
          <w:rtl/>
          <w:lang w:bidi="ar-TN"/>
        </w:rPr>
        <w:t xml:space="preserve">             </w:t>
      </w:r>
      <w:r w:rsidRPr="00044119">
        <w:rPr>
          <w:rFonts w:asciiTheme="majorBidi" w:hAnsiTheme="majorBidi" w:cstheme="majorBidi"/>
          <w:sz w:val="72"/>
          <w:szCs w:val="72"/>
          <w:lang w:bidi="ar-TN"/>
        </w:rPr>
        <w:drawing>
          <wp:inline distT="0" distB="0" distL="0" distR="0" wp14:anchorId="10D02A32" wp14:editId="1CEF8A45">
            <wp:extent cx="2232561" cy="1684088"/>
            <wp:effectExtent l="0" t="0" r="0" b="0"/>
            <wp:docPr id="13" name="Image 13" descr="العلماء يكشفون حقيقة مضار وفوائد الخبز بنوعيه - فلسطين الآ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العلماء يكشفون حقيقة مضار وفوائد الخبز بنوعيه - فلسطين الآ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08" cy="16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16" w:rsidRPr="00044119" w:rsidRDefault="00044119" w:rsidP="00044119">
      <w:pPr>
        <w:jc w:val="center"/>
        <w:rPr>
          <w:rFonts w:asciiTheme="majorBidi" w:hAnsiTheme="majorBidi" w:cstheme="majorBidi"/>
          <w:b/>
          <w:bCs/>
          <w:color w:val="0070C0"/>
          <w:sz w:val="72"/>
          <w:szCs w:val="72"/>
          <w:lang w:bidi="ar-TN"/>
        </w:rPr>
      </w:pPr>
      <w:r w:rsidRPr="00044119"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>خبز</w:t>
      </w:r>
      <w:r>
        <w:rPr>
          <w:rFonts w:asciiTheme="majorBidi" w:hAnsiTheme="majorBidi" w:cstheme="majorBidi" w:hint="cs"/>
          <w:b/>
          <w:bCs/>
          <w:color w:val="0070C0"/>
          <w:sz w:val="72"/>
          <w:szCs w:val="72"/>
          <w:rtl/>
          <w:lang w:bidi="ar-TN"/>
        </w:rPr>
        <w:t xml:space="preserve">                     زيتون</w:t>
      </w:r>
    </w:p>
    <w:p w:rsidR="00D412BE" w:rsidRPr="00AD2E16" w:rsidRDefault="00AD2E16" w:rsidP="00044119">
      <w:pPr>
        <w:tabs>
          <w:tab w:val="left" w:pos="4077"/>
        </w:tabs>
        <w:jc w:val="both"/>
        <w:rPr>
          <w:rFonts w:asciiTheme="majorBidi" w:hAnsiTheme="majorBidi" w:cstheme="majorBidi"/>
          <w:sz w:val="72"/>
          <w:szCs w:val="72"/>
          <w:lang w:bidi="ar-TN"/>
        </w:rPr>
      </w:pPr>
      <w:r>
        <w:rPr>
          <w:rFonts w:asciiTheme="majorBidi" w:hAnsiTheme="majorBidi" w:cstheme="majorBidi"/>
          <w:sz w:val="72"/>
          <w:szCs w:val="72"/>
          <w:lang w:bidi="ar-TN"/>
        </w:rPr>
        <w:tab/>
      </w:r>
    </w:p>
    <w:sectPr w:rsidR="00D412BE" w:rsidRPr="00AD2E16" w:rsidSect="00E25B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78" w:rsidRDefault="00F75D78" w:rsidP="00D412BE">
      <w:pPr>
        <w:spacing w:after="0" w:line="240" w:lineRule="auto"/>
      </w:pPr>
      <w:r>
        <w:separator/>
      </w:r>
    </w:p>
  </w:endnote>
  <w:endnote w:type="continuationSeparator" w:id="0">
    <w:p w:rsidR="00F75D78" w:rsidRDefault="00F75D78" w:rsidP="00D4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78" w:rsidRDefault="00F75D78" w:rsidP="00D412BE">
      <w:pPr>
        <w:spacing w:after="0" w:line="240" w:lineRule="auto"/>
      </w:pPr>
      <w:r>
        <w:separator/>
      </w:r>
    </w:p>
  </w:footnote>
  <w:footnote w:type="continuationSeparator" w:id="0">
    <w:p w:rsidR="00F75D78" w:rsidRDefault="00F75D78" w:rsidP="00D4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1"/>
    <w:rsid w:val="00044119"/>
    <w:rsid w:val="004870B3"/>
    <w:rsid w:val="005C115C"/>
    <w:rsid w:val="006A0B98"/>
    <w:rsid w:val="00836151"/>
    <w:rsid w:val="009E690D"/>
    <w:rsid w:val="00AD2E16"/>
    <w:rsid w:val="00C02D23"/>
    <w:rsid w:val="00D412BE"/>
    <w:rsid w:val="00DA59C6"/>
    <w:rsid w:val="00E25B55"/>
    <w:rsid w:val="00F32A31"/>
    <w:rsid w:val="00F7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1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4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2BE"/>
  </w:style>
  <w:style w:type="paragraph" w:styleId="Pieddepage">
    <w:name w:val="footer"/>
    <w:basedOn w:val="Normal"/>
    <w:link w:val="PieddepageCar"/>
    <w:uiPriority w:val="99"/>
    <w:unhideWhenUsed/>
    <w:rsid w:val="00D4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2BE"/>
  </w:style>
  <w:style w:type="paragraph" w:styleId="Sansinterligne">
    <w:name w:val="No Spacing"/>
    <w:link w:val="SansinterligneCar"/>
    <w:uiPriority w:val="1"/>
    <w:qFormat/>
    <w:rsid w:val="00E25B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B55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1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4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2BE"/>
  </w:style>
  <w:style w:type="paragraph" w:styleId="Pieddepage">
    <w:name w:val="footer"/>
    <w:basedOn w:val="Normal"/>
    <w:link w:val="PieddepageCar"/>
    <w:uiPriority w:val="99"/>
    <w:unhideWhenUsed/>
    <w:rsid w:val="00D4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2BE"/>
  </w:style>
  <w:style w:type="paragraph" w:styleId="Sansinterligne">
    <w:name w:val="No Spacing"/>
    <w:link w:val="SansinterligneCar"/>
    <w:uiPriority w:val="1"/>
    <w:qFormat/>
    <w:rsid w:val="00E25B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B5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AF63-1D3E-42FA-BE06-6843D321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4-04T22:56:00Z</dcterms:created>
  <dcterms:modified xsi:type="dcterms:W3CDTF">2020-04-05T00:21:00Z</dcterms:modified>
</cp:coreProperties>
</file>